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5A9E4" w14:textId="1573DE49" w:rsidR="005836CB" w:rsidRDefault="005836CB">
      <w:pPr>
        <w:rPr>
          <w:lang w:val="id-ID"/>
        </w:rPr>
      </w:pPr>
      <w:r>
        <w:rPr>
          <w:lang w:val="id-ID"/>
        </w:rPr>
        <w:t>Flowchart</w:t>
      </w:r>
      <w:r w:rsidR="008E5981">
        <w:rPr>
          <w:lang w:val="id-ID"/>
        </w:rPr>
        <w:t xml:space="preserve"> case 1</w:t>
      </w:r>
    </w:p>
    <w:p w14:paraId="16CD212F" w14:textId="235C7C4C" w:rsidR="005836CB" w:rsidRDefault="00F015A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D4AFF" wp14:editId="1646EA73">
                <wp:simplePos x="0" y="0"/>
                <wp:positionH relativeFrom="column">
                  <wp:posOffset>2211705</wp:posOffset>
                </wp:positionH>
                <wp:positionV relativeFrom="paragraph">
                  <wp:posOffset>5301687</wp:posOffset>
                </wp:positionV>
                <wp:extent cx="6985" cy="364490"/>
                <wp:effectExtent l="57150" t="0" r="69215" b="54610"/>
                <wp:wrapNone/>
                <wp:docPr id="14205311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4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4.15pt;margin-top:417.45pt;width:.55pt;height:2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DA34E" wp14:editId="7CF949B9">
                <wp:simplePos x="0" y="0"/>
                <wp:positionH relativeFrom="column">
                  <wp:posOffset>1484558</wp:posOffset>
                </wp:positionH>
                <wp:positionV relativeFrom="paragraph">
                  <wp:posOffset>3891280</wp:posOffset>
                </wp:positionV>
                <wp:extent cx="1527858" cy="1435261"/>
                <wp:effectExtent l="0" t="0" r="15240" b="12700"/>
                <wp:wrapNone/>
                <wp:docPr id="1047647470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14352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702B4" w14:textId="7F7C4B0A" w:rsidR="00F015A5" w:rsidRDefault="00F015A5" w:rsidP="00F015A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gram mengeksekusi rata rata nilai siswa yang diambil dari nilai pertama ditambah nilai kedua ditambah nilai ke tiga di bagi tiga</w:t>
                            </w:r>
                          </w:p>
                          <w:p w14:paraId="730E3EB1" w14:textId="0A0524F2" w:rsidR="00F015A5" w:rsidRPr="005836CB" w:rsidRDefault="00F015A5" w:rsidP="00F015A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A34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16.9pt;margin-top:306.4pt;width:120.3pt;height:1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" fillcolor="#4472c4 [3204]" strokecolor="#09101d [484]" strokeweight="1pt">
                <v:textbox>
                  <w:txbxContent>
                    <w:p w14:paraId="026702B4" w14:textId="7F7C4B0A" w:rsidR="00F015A5" w:rsidRDefault="00F015A5" w:rsidP="00F015A5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rogram </w:t>
                      </w:r>
                      <w:r>
                        <w:rPr>
                          <w:lang w:val="id-ID"/>
                        </w:rPr>
                        <w:t>mengeksekusi rata rata nilai siswa yang diambil dari nilai pertama ditambah nilai kedua ditambah nilai ke tiga di bagi tiga</w:t>
                      </w:r>
                    </w:p>
                    <w:p w14:paraId="730E3EB1" w14:textId="0A0524F2" w:rsidR="00F015A5" w:rsidRPr="005836CB" w:rsidRDefault="00F015A5" w:rsidP="00F015A5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3CE91" wp14:editId="7275E468">
                <wp:simplePos x="0" y="0"/>
                <wp:positionH relativeFrom="column">
                  <wp:posOffset>2206625</wp:posOffset>
                </wp:positionH>
                <wp:positionV relativeFrom="paragraph">
                  <wp:posOffset>3517337</wp:posOffset>
                </wp:positionV>
                <wp:extent cx="6985" cy="364490"/>
                <wp:effectExtent l="57150" t="0" r="69215" b="54610"/>
                <wp:wrapNone/>
                <wp:docPr id="35235130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A2AD" id="Straight Arrow Connector 2" o:spid="_x0000_s1026" type="#_x0000_t32" style="position:absolute;margin-left:173.75pt;margin-top:276.95pt;width:.55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8D55E" wp14:editId="1E0353A1">
                <wp:simplePos x="0" y="0"/>
                <wp:positionH relativeFrom="column">
                  <wp:posOffset>1505585</wp:posOffset>
                </wp:positionH>
                <wp:positionV relativeFrom="paragraph">
                  <wp:posOffset>3068248</wp:posOffset>
                </wp:positionV>
                <wp:extent cx="1400175" cy="485775"/>
                <wp:effectExtent l="0" t="0" r="28575" b="28575"/>
                <wp:wrapNone/>
                <wp:docPr id="2097932564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AF378" w14:textId="409CB658" w:rsidR="00F015A5" w:rsidRPr="005836CB" w:rsidRDefault="00F015A5" w:rsidP="00F015A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ilai tugas I,II,dan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D55E" id="_x0000_s1027" type="#_x0000_t109" style="position:absolute;margin-left:118.55pt;margin-top:241.6pt;width:110.2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" fillcolor="#4472c4 [3204]" strokecolor="#09101d [484]" strokeweight="1pt">
                <v:textbox>
                  <w:txbxContent>
                    <w:p w14:paraId="3EBAF378" w14:textId="409CB658" w:rsidR="00F015A5" w:rsidRPr="005836CB" w:rsidRDefault="00F015A5" w:rsidP="00F015A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asukkan nilai tugas </w:t>
                      </w:r>
                      <w:r>
                        <w:rPr>
                          <w:lang w:val="id-ID"/>
                        </w:rPr>
                        <w:t>I,II,dan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486BE" wp14:editId="4474D877">
                <wp:simplePos x="0" y="0"/>
                <wp:positionH relativeFrom="column">
                  <wp:posOffset>2193290</wp:posOffset>
                </wp:positionH>
                <wp:positionV relativeFrom="paragraph">
                  <wp:posOffset>2695647</wp:posOffset>
                </wp:positionV>
                <wp:extent cx="6985" cy="364490"/>
                <wp:effectExtent l="57150" t="0" r="69215" b="54610"/>
                <wp:wrapNone/>
                <wp:docPr id="11456154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7C5D" id="Straight Arrow Connector 2" o:spid="_x0000_s1026" type="#_x0000_t32" style="position:absolute;margin-left:172.7pt;margin-top:212.25pt;width:.55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97F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E6AEA" wp14:editId="02964233">
                <wp:simplePos x="0" y="0"/>
                <wp:positionH relativeFrom="column">
                  <wp:posOffset>1469390</wp:posOffset>
                </wp:positionH>
                <wp:positionV relativeFrom="paragraph">
                  <wp:posOffset>2238447</wp:posOffset>
                </wp:positionV>
                <wp:extent cx="1400175" cy="486137"/>
                <wp:effectExtent l="0" t="0" r="28575" b="28575"/>
                <wp:wrapNone/>
                <wp:docPr id="10115078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6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65A1" w14:textId="3A0F6366" w:rsidR="00897F62" w:rsidRPr="005836CB" w:rsidRDefault="00F015A5" w:rsidP="00897F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ama 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6AEA" id="_x0000_s1028" type="#_x0000_t109" style="position:absolute;margin-left:115.7pt;margin-top:176.25pt;width:110.25pt;height:3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" fillcolor="#4472c4 [3204]" strokecolor="#09101d [484]" strokeweight="1pt">
                <v:textbox>
                  <w:txbxContent>
                    <w:p w14:paraId="176065A1" w14:textId="3A0F6366" w:rsidR="00897F62" w:rsidRPr="005836CB" w:rsidRDefault="00F015A5" w:rsidP="00897F6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nama siswa</w:t>
                      </w:r>
                    </w:p>
                  </w:txbxContent>
                </v:textbox>
              </v:shape>
            </w:pict>
          </mc:Fallback>
        </mc:AlternateContent>
      </w:r>
      <w:r w:rsidR="00897F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046E" wp14:editId="3FDFBB26">
                <wp:simplePos x="0" y="0"/>
                <wp:positionH relativeFrom="column">
                  <wp:posOffset>2153992</wp:posOffset>
                </wp:positionH>
                <wp:positionV relativeFrom="paragraph">
                  <wp:posOffset>1879600</wp:posOffset>
                </wp:positionV>
                <wp:extent cx="6985" cy="364490"/>
                <wp:effectExtent l="57150" t="0" r="69215" b="54610"/>
                <wp:wrapNone/>
                <wp:docPr id="2053065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5E3E" id="Straight Arrow Connector 2" o:spid="_x0000_s1026" type="#_x0000_t32" style="position:absolute;margin-left:169.6pt;margin-top:148pt;width:.5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97F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E85D5" wp14:editId="1FC3F11F">
                <wp:simplePos x="0" y="0"/>
                <wp:positionH relativeFrom="column">
                  <wp:posOffset>1464197</wp:posOffset>
                </wp:positionH>
                <wp:positionV relativeFrom="paragraph">
                  <wp:posOffset>1423107</wp:posOffset>
                </wp:positionV>
                <wp:extent cx="1400175" cy="486137"/>
                <wp:effectExtent l="0" t="0" r="28575" b="28575"/>
                <wp:wrapNone/>
                <wp:docPr id="86465384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6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DABB" w14:textId="3ED56F0C" w:rsidR="00897F62" w:rsidRPr="005836CB" w:rsidRDefault="00897F62" w:rsidP="00897F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im siswa yang akan dicari rata ratanya</w:t>
                            </w:r>
                          </w:p>
                          <w:p w14:paraId="7384125F" w14:textId="77777777" w:rsidR="00897F62" w:rsidRPr="005836CB" w:rsidRDefault="00897F62" w:rsidP="00897F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85D5" id="_x0000_s1029" type="#_x0000_t109" style="position:absolute;margin-left:115.3pt;margin-top:112.05pt;width:110.25pt;height:3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" fillcolor="#4472c4 [3204]" strokecolor="#09101d [484]" strokeweight="1pt">
                <v:textbox>
                  <w:txbxContent>
                    <w:p w14:paraId="3B70DABB" w14:textId="3ED56F0C" w:rsidR="00897F62" w:rsidRPr="005836CB" w:rsidRDefault="00897F62" w:rsidP="00897F6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asukkan </w:t>
                      </w:r>
                      <w:r>
                        <w:rPr>
                          <w:lang w:val="id-ID"/>
                        </w:rPr>
                        <w:t>Nim siswa yang akan dicari rata ratanya</w:t>
                      </w:r>
                    </w:p>
                    <w:p w14:paraId="7384125F" w14:textId="77777777" w:rsidR="00897F62" w:rsidRPr="005836CB" w:rsidRDefault="00897F62" w:rsidP="00897F62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F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1795E" wp14:editId="7ADCBC25">
                <wp:simplePos x="0" y="0"/>
                <wp:positionH relativeFrom="column">
                  <wp:posOffset>2148551</wp:posOffset>
                </wp:positionH>
                <wp:positionV relativeFrom="paragraph">
                  <wp:posOffset>1054100</wp:posOffset>
                </wp:positionV>
                <wp:extent cx="6985" cy="364490"/>
                <wp:effectExtent l="57150" t="0" r="69215" b="54610"/>
                <wp:wrapNone/>
                <wp:docPr id="12697499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A351" id="Straight Arrow Connector 2" o:spid="_x0000_s1026" type="#_x0000_t32" style="position:absolute;margin-left:169.2pt;margin-top:83pt;width:.5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97F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A45E8" wp14:editId="25A5F8A0">
                <wp:simplePos x="0" y="0"/>
                <wp:positionH relativeFrom="column">
                  <wp:posOffset>2134235</wp:posOffset>
                </wp:positionH>
                <wp:positionV relativeFrom="paragraph">
                  <wp:posOffset>415997</wp:posOffset>
                </wp:positionV>
                <wp:extent cx="6985" cy="364490"/>
                <wp:effectExtent l="57150" t="0" r="69215" b="54610"/>
                <wp:wrapNone/>
                <wp:docPr id="17975134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E61B" id="Straight Arrow Connector 2" o:spid="_x0000_s1026" type="#_x0000_t32" style="position:absolute;margin-left:168.05pt;margin-top:32.75pt;width:.5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97F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8797D" wp14:editId="2AD814AA">
                <wp:simplePos x="0" y="0"/>
                <wp:positionH relativeFrom="column">
                  <wp:posOffset>1451538</wp:posOffset>
                </wp:positionH>
                <wp:positionV relativeFrom="paragraph">
                  <wp:posOffset>778510</wp:posOffset>
                </wp:positionV>
                <wp:extent cx="1400175" cy="300355"/>
                <wp:effectExtent l="0" t="0" r="28575" b="23495"/>
                <wp:wrapNone/>
                <wp:docPr id="495230000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47AA3" w14:textId="77777777" w:rsidR="00897F62" w:rsidRPr="005836CB" w:rsidRDefault="00897F62" w:rsidP="00897F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inputan</w:t>
                            </w:r>
                          </w:p>
                          <w:p w14:paraId="70A269F7" w14:textId="59D0B534" w:rsidR="005836CB" w:rsidRPr="005836CB" w:rsidRDefault="005836CB" w:rsidP="005836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797D" id="_x0000_s1030" type="#_x0000_t109" style="position:absolute;margin-left:114.3pt;margin-top:61.3pt;width:110.25pt;height:2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" fillcolor="#4472c4 [3204]" strokecolor="#09101d [484]" strokeweight="1pt">
                <v:textbox>
                  <w:txbxContent>
                    <w:p w14:paraId="36C47AA3" w14:textId="77777777" w:rsidR="00897F62" w:rsidRPr="005836CB" w:rsidRDefault="00897F62" w:rsidP="00897F6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inputan</w:t>
                      </w:r>
                    </w:p>
                    <w:p w14:paraId="70A269F7" w14:textId="59D0B534" w:rsidR="005836CB" w:rsidRPr="005836CB" w:rsidRDefault="005836CB" w:rsidP="005836C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6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2412" wp14:editId="02775499">
                <wp:simplePos x="0" y="0"/>
                <wp:positionH relativeFrom="column">
                  <wp:posOffset>1493134</wp:posOffset>
                </wp:positionH>
                <wp:positionV relativeFrom="paragraph">
                  <wp:posOffset>74657</wp:posOffset>
                </wp:positionV>
                <wp:extent cx="1325301" cy="353028"/>
                <wp:effectExtent l="0" t="0" r="27305" b="28575"/>
                <wp:wrapNone/>
                <wp:docPr id="2046785550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301" cy="3530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ECCE6" w14:textId="4B99DF0C" w:rsidR="005836CB" w:rsidRPr="005836CB" w:rsidRDefault="005836CB" w:rsidP="005836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624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1" type="#_x0000_t116" style="position:absolute;margin-left:117.55pt;margin-top:5.9pt;width:104.35pt;height:2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" fillcolor="#4472c4 [3204]" strokecolor="#09101d [484]" strokeweight="1pt">
                <v:textbox>
                  <w:txbxContent>
                    <w:p w14:paraId="342ECCE6" w14:textId="4B99DF0C" w:rsidR="005836CB" w:rsidRPr="005836CB" w:rsidRDefault="005836CB" w:rsidP="005836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6A31C5C6" w14:textId="31F721FD" w:rsidR="00F015A5" w:rsidRPr="00F015A5" w:rsidRDefault="00F015A5" w:rsidP="00F015A5">
      <w:pPr>
        <w:rPr>
          <w:lang w:val="id-ID"/>
        </w:rPr>
      </w:pPr>
    </w:p>
    <w:p w14:paraId="64DC49DB" w14:textId="28451246" w:rsidR="00F015A5" w:rsidRPr="00F015A5" w:rsidRDefault="00F015A5" w:rsidP="00F015A5">
      <w:pPr>
        <w:rPr>
          <w:lang w:val="id-ID"/>
        </w:rPr>
      </w:pPr>
    </w:p>
    <w:p w14:paraId="0F03274B" w14:textId="19346038" w:rsidR="00F015A5" w:rsidRPr="00F015A5" w:rsidRDefault="00F015A5" w:rsidP="00F015A5">
      <w:pPr>
        <w:rPr>
          <w:lang w:val="id-ID"/>
        </w:rPr>
      </w:pPr>
    </w:p>
    <w:p w14:paraId="39EFB527" w14:textId="1F1D65DF" w:rsidR="00F015A5" w:rsidRPr="00F015A5" w:rsidRDefault="00F015A5" w:rsidP="00F015A5">
      <w:pPr>
        <w:rPr>
          <w:lang w:val="id-ID"/>
        </w:rPr>
      </w:pPr>
    </w:p>
    <w:p w14:paraId="351D47CD" w14:textId="644162A6" w:rsidR="00F015A5" w:rsidRPr="00F015A5" w:rsidRDefault="00F015A5" w:rsidP="00F015A5">
      <w:pPr>
        <w:rPr>
          <w:lang w:val="id-ID"/>
        </w:rPr>
      </w:pPr>
    </w:p>
    <w:p w14:paraId="397CB4B4" w14:textId="28A896A1" w:rsidR="00F015A5" w:rsidRPr="00F015A5" w:rsidRDefault="00F015A5" w:rsidP="00F015A5">
      <w:pPr>
        <w:rPr>
          <w:lang w:val="id-ID"/>
        </w:rPr>
      </w:pPr>
    </w:p>
    <w:p w14:paraId="61F760BE" w14:textId="6665A150" w:rsidR="00F015A5" w:rsidRPr="00F015A5" w:rsidRDefault="00F015A5" w:rsidP="00F015A5">
      <w:pPr>
        <w:rPr>
          <w:lang w:val="id-ID"/>
        </w:rPr>
      </w:pPr>
    </w:p>
    <w:p w14:paraId="49969B69" w14:textId="6487FC7C" w:rsidR="00F015A5" w:rsidRPr="00F015A5" w:rsidRDefault="00F015A5" w:rsidP="00F015A5">
      <w:pPr>
        <w:rPr>
          <w:lang w:val="id-ID"/>
        </w:rPr>
      </w:pPr>
    </w:p>
    <w:p w14:paraId="5013A133" w14:textId="03F7D84C" w:rsidR="00F015A5" w:rsidRPr="00F015A5" w:rsidRDefault="00F015A5" w:rsidP="00F015A5">
      <w:pPr>
        <w:rPr>
          <w:lang w:val="id-ID"/>
        </w:rPr>
      </w:pPr>
    </w:p>
    <w:p w14:paraId="7A6A0117" w14:textId="7723C2B7" w:rsidR="00F015A5" w:rsidRPr="00F015A5" w:rsidRDefault="00F015A5" w:rsidP="00F015A5">
      <w:pPr>
        <w:rPr>
          <w:lang w:val="id-ID"/>
        </w:rPr>
      </w:pPr>
    </w:p>
    <w:p w14:paraId="7FA93692" w14:textId="6B7ED16F" w:rsidR="00F015A5" w:rsidRPr="00F015A5" w:rsidRDefault="00F015A5" w:rsidP="00F015A5">
      <w:pPr>
        <w:rPr>
          <w:lang w:val="id-ID"/>
        </w:rPr>
      </w:pPr>
    </w:p>
    <w:p w14:paraId="19230534" w14:textId="6310250D" w:rsidR="00F015A5" w:rsidRPr="00F015A5" w:rsidRDefault="00F015A5" w:rsidP="00F015A5">
      <w:pPr>
        <w:rPr>
          <w:lang w:val="id-ID"/>
        </w:rPr>
      </w:pPr>
    </w:p>
    <w:p w14:paraId="50B82091" w14:textId="2A2EE367" w:rsidR="00F015A5" w:rsidRPr="00F015A5" w:rsidRDefault="00F015A5" w:rsidP="00F015A5">
      <w:pPr>
        <w:rPr>
          <w:lang w:val="id-ID"/>
        </w:rPr>
      </w:pPr>
    </w:p>
    <w:p w14:paraId="49E7B178" w14:textId="4E5D0EDA" w:rsidR="00F015A5" w:rsidRPr="00F015A5" w:rsidRDefault="00F015A5" w:rsidP="00F015A5">
      <w:pPr>
        <w:rPr>
          <w:lang w:val="id-ID"/>
        </w:rPr>
      </w:pPr>
    </w:p>
    <w:p w14:paraId="2BE4D53D" w14:textId="6987351D" w:rsidR="00F015A5" w:rsidRPr="00F015A5" w:rsidRDefault="00F015A5" w:rsidP="00F015A5">
      <w:pPr>
        <w:rPr>
          <w:lang w:val="id-ID"/>
        </w:rPr>
      </w:pPr>
    </w:p>
    <w:p w14:paraId="08B0146B" w14:textId="055B85AE" w:rsidR="00F015A5" w:rsidRPr="00F015A5" w:rsidRDefault="00F015A5" w:rsidP="00F015A5">
      <w:pPr>
        <w:rPr>
          <w:lang w:val="id-ID"/>
        </w:rPr>
      </w:pPr>
    </w:p>
    <w:p w14:paraId="7428B701" w14:textId="7FAF3530" w:rsidR="00F015A5" w:rsidRPr="00F015A5" w:rsidRDefault="00F015A5" w:rsidP="00F015A5">
      <w:pPr>
        <w:rPr>
          <w:lang w:val="id-ID"/>
        </w:rPr>
      </w:pPr>
    </w:p>
    <w:p w14:paraId="2B756DE5" w14:textId="12E0DFAD" w:rsidR="00F015A5" w:rsidRPr="00F015A5" w:rsidRDefault="00F015A5" w:rsidP="00F015A5">
      <w:pPr>
        <w:rPr>
          <w:lang w:val="id-ID"/>
        </w:rPr>
      </w:pPr>
    </w:p>
    <w:p w14:paraId="1C27BC25" w14:textId="33F06D3B" w:rsidR="00F015A5" w:rsidRPr="00F015A5" w:rsidRDefault="00F015A5" w:rsidP="00F015A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8519F" wp14:editId="46016B27">
                <wp:simplePos x="0" y="0"/>
                <wp:positionH relativeFrom="column">
                  <wp:posOffset>1527858</wp:posOffset>
                </wp:positionH>
                <wp:positionV relativeFrom="paragraph">
                  <wp:posOffset>242715</wp:posOffset>
                </wp:positionV>
                <wp:extent cx="1400175" cy="619245"/>
                <wp:effectExtent l="0" t="0" r="28575" b="28575"/>
                <wp:wrapNone/>
                <wp:docPr id="944621695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45DC9" w14:textId="485F33F1" w:rsidR="00F015A5" w:rsidRPr="005836CB" w:rsidRDefault="00F015A5" w:rsidP="00F015A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gram menampilkan kelu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519F" id="_x0000_s1032" type="#_x0000_t109" style="position:absolute;margin-left:120.3pt;margin-top:19.1pt;width:110.25pt;height:4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" fillcolor="#4472c4 [3204]" strokecolor="#09101d [484]" strokeweight="1pt">
                <v:textbox>
                  <w:txbxContent>
                    <w:p w14:paraId="1E645DC9" w14:textId="485F33F1" w:rsidR="00F015A5" w:rsidRPr="005836CB" w:rsidRDefault="00F015A5" w:rsidP="00F015A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gram menampilkan keluara</w:t>
                      </w: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E0E27FE" w14:textId="7505D647" w:rsidR="00F015A5" w:rsidRPr="00F015A5" w:rsidRDefault="00F015A5" w:rsidP="00F015A5">
      <w:pPr>
        <w:rPr>
          <w:lang w:val="id-ID"/>
        </w:rPr>
      </w:pPr>
    </w:p>
    <w:p w14:paraId="753E7123" w14:textId="175F0CAB" w:rsidR="00F015A5" w:rsidRPr="00F015A5" w:rsidRDefault="00F015A5" w:rsidP="00F015A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C99E4" wp14:editId="232EA320">
                <wp:simplePos x="0" y="0"/>
                <wp:positionH relativeFrom="column">
                  <wp:posOffset>2205990</wp:posOffset>
                </wp:positionH>
                <wp:positionV relativeFrom="paragraph">
                  <wp:posOffset>248357</wp:posOffset>
                </wp:positionV>
                <wp:extent cx="6985" cy="364490"/>
                <wp:effectExtent l="57150" t="0" r="69215" b="54610"/>
                <wp:wrapNone/>
                <wp:docPr id="395315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D9A" id="Straight Arrow Connector 2" o:spid="_x0000_s1026" type="#_x0000_t32" style="position:absolute;margin-left:173.7pt;margin-top:19.55pt;width:.55pt;height:2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1B10F85C" w14:textId="32E7EC53" w:rsidR="00F015A5" w:rsidRPr="00F015A5" w:rsidRDefault="00F015A5" w:rsidP="00F015A5">
      <w:pPr>
        <w:rPr>
          <w:lang w:val="id-ID"/>
        </w:rPr>
      </w:pPr>
    </w:p>
    <w:p w14:paraId="361ED97F" w14:textId="0661EEC4" w:rsidR="00F015A5" w:rsidRPr="00F015A5" w:rsidRDefault="00F015A5" w:rsidP="00F015A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6BFB1" wp14:editId="7AAA999A">
                <wp:simplePos x="0" y="0"/>
                <wp:positionH relativeFrom="column">
                  <wp:posOffset>1556385</wp:posOffset>
                </wp:positionH>
                <wp:positionV relativeFrom="paragraph">
                  <wp:posOffset>46283</wp:posOffset>
                </wp:positionV>
                <wp:extent cx="1325245" cy="352425"/>
                <wp:effectExtent l="0" t="0" r="27305" b="28575"/>
                <wp:wrapNone/>
                <wp:docPr id="167005068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0E2AB" w14:textId="54631F5B" w:rsidR="00F015A5" w:rsidRPr="005836CB" w:rsidRDefault="00A37F59" w:rsidP="00F015A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6BFB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33" type="#_x0000_t116" style="position:absolute;margin-left:122.55pt;margin-top:3.65pt;width:104.3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" fillcolor="#4472c4 [3204]" strokecolor="#09101d [484]" strokeweight="1pt">
                <v:textbox>
                  <w:txbxContent>
                    <w:p w14:paraId="50C0E2AB" w14:textId="54631F5B" w:rsidR="00F015A5" w:rsidRPr="005836CB" w:rsidRDefault="00A37F59" w:rsidP="00F015A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5CBCE4F0" w14:textId="77777777" w:rsidR="00F015A5" w:rsidRPr="00F015A5" w:rsidRDefault="00F015A5" w:rsidP="00F015A5">
      <w:pPr>
        <w:rPr>
          <w:lang w:val="id-ID"/>
        </w:rPr>
      </w:pPr>
    </w:p>
    <w:p w14:paraId="1F77E0EB" w14:textId="77777777" w:rsidR="00F015A5" w:rsidRDefault="00F015A5" w:rsidP="00F015A5">
      <w:pPr>
        <w:rPr>
          <w:lang w:val="id-ID"/>
        </w:rPr>
      </w:pPr>
    </w:p>
    <w:p w14:paraId="3C29A742" w14:textId="77777777" w:rsidR="00F015A5" w:rsidRDefault="00F015A5" w:rsidP="00F015A5">
      <w:pPr>
        <w:rPr>
          <w:lang w:val="id-ID"/>
        </w:rPr>
      </w:pPr>
    </w:p>
    <w:p w14:paraId="690BA521" w14:textId="77777777" w:rsidR="00F015A5" w:rsidRDefault="00F015A5" w:rsidP="00F015A5">
      <w:pPr>
        <w:rPr>
          <w:lang w:val="id-ID"/>
        </w:rPr>
      </w:pPr>
    </w:p>
    <w:p w14:paraId="464739D2" w14:textId="77777777" w:rsidR="00F015A5" w:rsidRDefault="00F015A5" w:rsidP="00F015A5">
      <w:pPr>
        <w:rPr>
          <w:lang w:val="id-ID"/>
        </w:rPr>
      </w:pPr>
    </w:p>
    <w:p w14:paraId="589D4B8E" w14:textId="77777777" w:rsidR="00F015A5" w:rsidRDefault="00F015A5" w:rsidP="00F015A5">
      <w:pPr>
        <w:rPr>
          <w:lang w:val="id-ID"/>
        </w:rPr>
      </w:pPr>
    </w:p>
    <w:p w14:paraId="4441A4E4" w14:textId="38FEDDF3" w:rsidR="00DC40C8" w:rsidRDefault="00DC40C8" w:rsidP="00DC40C8">
      <w:pPr>
        <w:rPr>
          <w:lang w:val="id-ID"/>
        </w:rPr>
      </w:pPr>
      <w:r>
        <w:rPr>
          <w:lang w:val="id-ID"/>
        </w:rPr>
        <w:lastRenderedPageBreak/>
        <w:t xml:space="preserve">Flowchart case </w:t>
      </w:r>
      <w:r w:rsidR="00BE134C">
        <w:rPr>
          <w:lang w:val="id-ID"/>
        </w:rPr>
        <w:t>2</w:t>
      </w:r>
    </w:p>
    <w:p w14:paraId="255FA422" w14:textId="52E1FE70" w:rsidR="00DC40C8" w:rsidRDefault="00DC40C8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DDEF4" wp14:editId="34CA3E81">
                <wp:simplePos x="0" y="0"/>
                <wp:positionH relativeFrom="column">
                  <wp:posOffset>2206625</wp:posOffset>
                </wp:positionH>
                <wp:positionV relativeFrom="paragraph">
                  <wp:posOffset>3517337</wp:posOffset>
                </wp:positionV>
                <wp:extent cx="6985" cy="364490"/>
                <wp:effectExtent l="57150" t="0" r="69215" b="54610"/>
                <wp:wrapNone/>
                <wp:docPr id="20498984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1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3.75pt;margin-top:276.95pt;width:.55pt;height:2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76A5E" wp14:editId="20B8688C">
                <wp:simplePos x="0" y="0"/>
                <wp:positionH relativeFrom="column">
                  <wp:posOffset>1505585</wp:posOffset>
                </wp:positionH>
                <wp:positionV relativeFrom="paragraph">
                  <wp:posOffset>3068248</wp:posOffset>
                </wp:positionV>
                <wp:extent cx="1400175" cy="485775"/>
                <wp:effectExtent l="0" t="0" r="28575" b="28575"/>
                <wp:wrapNone/>
                <wp:docPr id="63153252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C57B6" w14:textId="3DE5DCA6" w:rsidR="00DC40C8" w:rsidRPr="005836CB" w:rsidRDefault="00652028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652028">
                              <w:rPr>
                                <w:lang w:val="id-ID"/>
                              </w:rPr>
                              <w:t>masukkan nilai tugas 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6A5E" id="_x0000_t109" coordsize="21600,21600" o:spt="109" path="m,l,21600r21600,l21600,xe">
                <v:stroke joinstyle="miter"/>
                <v:path gradientshapeok="t" o:connecttype="rect"/>
              </v:shapetype>
              <v:shape id="_x0000_s1034" type="#_x0000_t109" style="position:absolute;margin-left:118.55pt;margin-top:241.6pt;width:110.25pt;height:3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" fillcolor="#4472c4 [3204]" strokecolor="#09101d [484]" strokeweight="1pt">
                <v:textbox>
                  <w:txbxContent>
                    <w:p w14:paraId="7B3C57B6" w14:textId="3DE5DCA6" w:rsidR="00DC40C8" w:rsidRPr="005836CB" w:rsidRDefault="00652028" w:rsidP="00DC40C8">
                      <w:pPr>
                        <w:jc w:val="center"/>
                        <w:rPr>
                          <w:lang w:val="id-ID"/>
                        </w:rPr>
                      </w:pPr>
                      <w:r w:rsidRPr="00652028">
                        <w:rPr>
                          <w:lang w:val="id-ID"/>
                        </w:rPr>
                        <w:t>masukkan nilai tugas sis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F98E0" wp14:editId="68E8B74B">
                <wp:simplePos x="0" y="0"/>
                <wp:positionH relativeFrom="column">
                  <wp:posOffset>2193290</wp:posOffset>
                </wp:positionH>
                <wp:positionV relativeFrom="paragraph">
                  <wp:posOffset>2695647</wp:posOffset>
                </wp:positionV>
                <wp:extent cx="6985" cy="364490"/>
                <wp:effectExtent l="57150" t="0" r="69215" b="54610"/>
                <wp:wrapNone/>
                <wp:docPr id="21065141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1869" id="Straight Arrow Connector 2" o:spid="_x0000_s1026" type="#_x0000_t32" style="position:absolute;margin-left:172.7pt;margin-top:212.25pt;width:.55pt;height:2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CA3FE" wp14:editId="3FBC28C1">
                <wp:simplePos x="0" y="0"/>
                <wp:positionH relativeFrom="column">
                  <wp:posOffset>1469390</wp:posOffset>
                </wp:positionH>
                <wp:positionV relativeFrom="paragraph">
                  <wp:posOffset>2238447</wp:posOffset>
                </wp:positionV>
                <wp:extent cx="1400175" cy="486137"/>
                <wp:effectExtent l="0" t="0" r="28575" b="28575"/>
                <wp:wrapNone/>
                <wp:docPr id="419117000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6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B013" w14:textId="3B1F5732" w:rsidR="00DC40C8" w:rsidRPr="005836CB" w:rsidRDefault="00652028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652028">
                              <w:rPr>
                                <w:lang w:val="id-ID"/>
                              </w:rPr>
                              <w:t>masukkan nilai keaktifan 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A3FE" id="_x0000_s1035" type="#_x0000_t109" style="position:absolute;margin-left:115.7pt;margin-top:176.25pt;width:110.25pt;height:38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" fillcolor="#4472c4 [3204]" strokecolor="#09101d [484]" strokeweight="1pt">
                <v:textbox>
                  <w:txbxContent>
                    <w:p w14:paraId="28AEB013" w14:textId="3B1F5732" w:rsidR="00DC40C8" w:rsidRPr="005836CB" w:rsidRDefault="00652028" w:rsidP="00DC40C8">
                      <w:pPr>
                        <w:jc w:val="center"/>
                        <w:rPr>
                          <w:lang w:val="id-ID"/>
                        </w:rPr>
                      </w:pPr>
                      <w:r w:rsidRPr="00652028">
                        <w:rPr>
                          <w:lang w:val="id-ID"/>
                        </w:rPr>
                        <w:t>masukkan nilai keaktifan sis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745A04" wp14:editId="7AAE267D">
                <wp:simplePos x="0" y="0"/>
                <wp:positionH relativeFrom="column">
                  <wp:posOffset>2153992</wp:posOffset>
                </wp:positionH>
                <wp:positionV relativeFrom="paragraph">
                  <wp:posOffset>1879600</wp:posOffset>
                </wp:positionV>
                <wp:extent cx="6985" cy="364490"/>
                <wp:effectExtent l="57150" t="0" r="69215" b="54610"/>
                <wp:wrapNone/>
                <wp:docPr id="1215412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FDDA" id="Straight Arrow Connector 2" o:spid="_x0000_s1026" type="#_x0000_t32" style="position:absolute;margin-left:169.6pt;margin-top:148pt;width:.55pt;height:2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2510D" wp14:editId="4C9CDB5B">
                <wp:simplePos x="0" y="0"/>
                <wp:positionH relativeFrom="column">
                  <wp:posOffset>2148551</wp:posOffset>
                </wp:positionH>
                <wp:positionV relativeFrom="paragraph">
                  <wp:posOffset>1054100</wp:posOffset>
                </wp:positionV>
                <wp:extent cx="6985" cy="364490"/>
                <wp:effectExtent l="57150" t="0" r="69215" b="54610"/>
                <wp:wrapNone/>
                <wp:docPr id="9384025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38F1" id="Straight Arrow Connector 2" o:spid="_x0000_s1026" type="#_x0000_t32" style="position:absolute;margin-left:169.2pt;margin-top:83pt;width:.55pt;height:2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E5E59" wp14:editId="07A64DC8">
                <wp:simplePos x="0" y="0"/>
                <wp:positionH relativeFrom="column">
                  <wp:posOffset>2134235</wp:posOffset>
                </wp:positionH>
                <wp:positionV relativeFrom="paragraph">
                  <wp:posOffset>415997</wp:posOffset>
                </wp:positionV>
                <wp:extent cx="6985" cy="364490"/>
                <wp:effectExtent l="57150" t="0" r="69215" b="54610"/>
                <wp:wrapNone/>
                <wp:docPr id="1513593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997F" id="Straight Arrow Connector 2" o:spid="_x0000_s1026" type="#_x0000_t32" style="position:absolute;margin-left:168.05pt;margin-top:32.75pt;width:.55pt;height:2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2B625" wp14:editId="0D125DAB">
                <wp:simplePos x="0" y="0"/>
                <wp:positionH relativeFrom="column">
                  <wp:posOffset>1451538</wp:posOffset>
                </wp:positionH>
                <wp:positionV relativeFrom="paragraph">
                  <wp:posOffset>778510</wp:posOffset>
                </wp:positionV>
                <wp:extent cx="1400175" cy="300355"/>
                <wp:effectExtent l="0" t="0" r="28575" b="23495"/>
                <wp:wrapNone/>
                <wp:docPr id="1792301610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60FDD" w14:textId="77777777" w:rsidR="00DC40C8" w:rsidRPr="005836CB" w:rsidRDefault="00DC40C8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inputan</w:t>
                            </w:r>
                          </w:p>
                          <w:p w14:paraId="70CB7AEE" w14:textId="77777777" w:rsidR="00DC40C8" w:rsidRPr="005836CB" w:rsidRDefault="00DC40C8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B625" id="_x0000_s1036" type="#_x0000_t109" style="position:absolute;margin-left:114.3pt;margin-top:61.3pt;width:110.25pt;height:23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" fillcolor="#4472c4 [3204]" strokecolor="#09101d [484]" strokeweight="1pt">
                <v:textbox>
                  <w:txbxContent>
                    <w:p w14:paraId="6EF60FDD" w14:textId="77777777" w:rsidR="00DC40C8" w:rsidRPr="005836CB" w:rsidRDefault="00DC40C8" w:rsidP="00DC40C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inputan</w:t>
                      </w:r>
                    </w:p>
                    <w:p w14:paraId="70CB7AEE" w14:textId="77777777" w:rsidR="00DC40C8" w:rsidRPr="005836CB" w:rsidRDefault="00DC40C8" w:rsidP="00DC40C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033C1" wp14:editId="60EE234A">
                <wp:simplePos x="0" y="0"/>
                <wp:positionH relativeFrom="column">
                  <wp:posOffset>1493134</wp:posOffset>
                </wp:positionH>
                <wp:positionV relativeFrom="paragraph">
                  <wp:posOffset>74657</wp:posOffset>
                </wp:positionV>
                <wp:extent cx="1325301" cy="353028"/>
                <wp:effectExtent l="0" t="0" r="27305" b="28575"/>
                <wp:wrapNone/>
                <wp:docPr id="2142868143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301" cy="3530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4FC0" w14:textId="77777777" w:rsidR="00DC40C8" w:rsidRPr="005836CB" w:rsidRDefault="00DC40C8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033C1" id="_x0000_s1037" type="#_x0000_t116" style="position:absolute;margin-left:117.55pt;margin-top:5.9pt;width:104.35pt;height:2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" fillcolor="#4472c4 [3204]" strokecolor="#09101d [484]" strokeweight="1pt">
                <v:textbox>
                  <w:txbxContent>
                    <w:p w14:paraId="04914FC0" w14:textId="77777777" w:rsidR="00DC40C8" w:rsidRPr="005836CB" w:rsidRDefault="00DC40C8" w:rsidP="00DC40C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61287601" w14:textId="77777777" w:rsidR="00DC40C8" w:rsidRPr="00F015A5" w:rsidRDefault="00DC40C8" w:rsidP="00DC40C8">
      <w:pPr>
        <w:rPr>
          <w:lang w:val="id-ID"/>
        </w:rPr>
      </w:pPr>
    </w:p>
    <w:p w14:paraId="6843F368" w14:textId="77777777" w:rsidR="00DC40C8" w:rsidRPr="00F015A5" w:rsidRDefault="00DC40C8" w:rsidP="00DC40C8">
      <w:pPr>
        <w:rPr>
          <w:lang w:val="id-ID"/>
        </w:rPr>
      </w:pPr>
    </w:p>
    <w:p w14:paraId="11DDBDF7" w14:textId="77777777" w:rsidR="00DC40C8" w:rsidRPr="00F015A5" w:rsidRDefault="00DC40C8" w:rsidP="00DC40C8">
      <w:pPr>
        <w:rPr>
          <w:lang w:val="id-ID"/>
        </w:rPr>
      </w:pPr>
    </w:p>
    <w:p w14:paraId="02CD76C4" w14:textId="4019E73A" w:rsidR="00DC40C8" w:rsidRPr="00F015A5" w:rsidRDefault="00767B5D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77DDA" wp14:editId="5AC28E77">
                <wp:simplePos x="0" y="0"/>
                <wp:positionH relativeFrom="column">
                  <wp:posOffset>1149343</wp:posOffset>
                </wp:positionH>
                <wp:positionV relativeFrom="paragraph">
                  <wp:posOffset>282575</wp:posOffset>
                </wp:positionV>
                <wp:extent cx="2100404" cy="461727"/>
                <wp:effectExtent l="0" t="0" r="14605" b="14605"/>
                <wp:wrapNone/>
                <wp:docPr id="168036480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4617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61730" w14:textId="3D412E43" w:rsidR="00DC40C8" w:rsidRPr="005836CB" w:rsidRDefault="00767B5D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767B5D">
                              <w:rPr>
                                <w:lang w:val="id-ID"/>
                              </w:rPr>
                              <w:t>masukkan nama siswa yang akan dicari nilai akhir</w:t>
                            </w:r>
                            <w:r w:rsidR="00DC40C8">
                              <w:rPr>
                                <w:lang w:val="id-ID"/>
                              </w:rPr>
                              <w:t>nya</w:t>
                            </w:r>
                          </w:p>
                          <w:p w14:paraId="797473AF" w14:textId="77777777" w:rsidR="00DC40C8" w:rsidRPr="005836CB" w:rsidRDefault="00DC40C8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7DDA" id="_x0000_s1038" type="#_x0000_t109" style="position:absolute;margin-left:90.5pt;margin-top:22.25pt;width:165.4pt;height:3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" fillcolor="#4472c4 [3204]" strokecolor="#09101d [484]" strokeweight="1pt">
                <v:textbox>
                  <w:txbxContent>
                    <w:p w14:paraId="7BC61730" w14:textId="3D412E43" w:rsidR="00DC40C8" w:rsidRPr="005836CB" w:rsidRDefault="00767B5D" w:rsidP="00DC40C8">
                      <w:pPr>
                        <w:jc w:val="center"/>
                        <w:rPr>
                          <w:lang w:val="id-ID"/>
                        </w:rPr>
                      </w:pPr>
                      <w:r w:rsidRPr="00767B5D">
                        <w:rPr>
                          <w:lang w:val="id-ID"/>
                        </w:rPr>
                        <w:t>masukkan nama siswa yang akan dicari nilai akhir</w:t>
                      </w:r>
                      <w:r w:rsidR="00DC40C8">
                        <w:rPr>
                          <w:lang w:val="id-ID"/>
                        </w:rPr>
                        <w:t>nya</w:t>
                      </w:r>
                    </w:p>
                    <w:p w14:paraId="797473AF" w14:textId="77777777" w:rsidR="00DC40C8" w:rsidRPr="005836CB" w:rsidRDefault="00DC40C8" w:rsidP="00DC40C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1DC00" w14:textId="77777777" w:rsidR="00DC40C8" w:rsidRPr="00F015A5" w:rsidRDefault="00DC40C8" w:rsidP="00DC40C8">
      <w:pPr>
        <w:rPr>
          <w:lang w:val="id-ID"/>
        </w:rPr>
      </w:pPr>
    </w:p>
    <w:p w14:paraId="2271B895" w14:textId="77777777" w:rsidR="00DC40C8" w:rsidRPr="00F015A5" w:rsidRDefault="00DC40C8" w:rsidP="00DC40C8">
      <w:pPr>
        <w:rPr>
          <w:lang w:val="id-ID"/>
        </w:rPr>
      </w:pPr>
    </w:p>
    <w:p w14:paraId="7FC2E8AB" w14:textId="77777777" w:rsidR="00DC40C8" w:rsidRPr="00F015A5" w:rsidRDefault="00DC40C8" w:rsidP="00DC40C8">
      <w:pPr>
        <w:rPr>
          <w:lang w:val="id-ID"/>
        </w:rPr>
      </w:pPr>
    </w:p>
    <w:p w14:paraId="7364DF54" w14:textId="77777777" w:rsidR="00DC40C8" w:rsidRPr="00F015A5" w:rsidRDefault="00DC40C8" w:rsidP="00DC40C8">
      <w:pPr>
        <w:rPr>
          <w:lang w:val="id-ID"/>
        </w:rPr>
      </w:pPr>
    </w:p>
    <w:p w14:paraId="7FD8996A" w14:textId="77777777" w:rsidR="00DC40C8" w:rsidRPr="00F015A5" w:rsidRDefault="00DC40C8" w:rsidP="00DC40C8">
      <w:pPr>
        <w:rPr>
          <w:lang w:val="id-ID"/>
        </w:rPr>
      </w:pPr>
    </w:p>
    <w:p w14:paraId="33827A1C" w14:textId="77777777" w:rsidR="00DC40C8" w:rsidRPr="00F015A5" w:rsidRDefault="00DC40C8" w:rsidP="00DC40C8">
      <w:pPr>
        <w:rPr>
          <w:lang w:val="id-ID"/>
        </w:rPr>
      </w:pPr>
    </w:p>
    <w:p w14:paraId="2F934EBA" w14:textId="77777777" w:rsidR="00DC40C8" w:rsidRPr="00F015A5" w:rsidRDefault="00DC40C8" w:rsidP="00DC40C8">
      <w:pPr>
        <w:rPr>
          <w:lang w:val="id-ID"/>
        </w:rPr>
      </w:pPr>
    </w:p>
    <w:p w14:paraId="41400525" w14:textId="77777777" w:rsidR="00DC40C8" w:rsidRPr="00F015A5" w:rsidRDefault="00DC40C8" w:rsidP="00DC40C8">
      <w:pPr>
        <w:rPr>
          <w:lang w:val="id-ID"/>
        </w:rPr>
      </w:pPr>
    </w:p>
    <w:p w14:paraId="50123289" w14:textId="62C9657F" w:rsidR="00DC40C8" w:rsidRPr="00F015A5" w:rsidRDefault="003E10F5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84897" wp14:editId="4619A999">
                <wp:simplePos x="0" y="0"/>
                <wp:positionH relativeFrom="column">
                  <wp:posOffset>1484768</wp:posOffset>
                </wp:positionH>
                <wp:positionV relativeFrom="paragraph">
                  <wp:posOffset>175053</wp:posOffset>
                </wp:positionV>
                <wp:extent cx="1527810" cy="525101"/>
                <wp:effectExtent l="0" t="0" r="15240" b="27940"/>
                <wp:wrapNone/>
                <wp:docPr id="122296399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251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3990" w14:textId="5379BA8A" w:rsidR="00DC40C8" w:rsidRPr="005836CB" w:rsidRDefault="003E10F5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3E10F5">
                              <w:rPr>
                                <w:lang w:val="id-ID"/>
                              </w:rPr>
                              <w:t>masukkan nilai tugas ujian 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4897" id="_x0000_s1039" type="#_x0000_t109" style="position:absolute;margin-left:116.9pt;margin-top:13.8pt;width:120.3pt;height:4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" fillcolor="#4472c4 [3204]" strokecolor="#09101d [484]" strokeweight="1pt">
                <v:textbox>
                  <w:txbxContent>
                    <w:p w14:paraId="5A173990" w14:textId="5379BA8A" w:rsidR="00DC40C8" w:rsidRPr="005836CB" w:rsidRDefault="003E10F5" w:rsidP="00DC40C8">
                      <w:pPr>
                        <w:jc w:val="center"/>
                        <w:rPr>
                          <w:lang w:val="id-ID"/>
                        </w:rPr>
                      </w:pPr>
                      <w:r w:rsidRPr="003E10F5">
                        <w:rPr>
                          <w:lang w:val="id-ID"/>
                        </w:rPr>
                        <w:t>masukkan nilai tugas ujian siswa</w:t>
                      </w:r>
                    </w:p>
                  </w:txbxContent>
                </v:textbox>
              </v:shape>
            </w:pict>
          </mc:Fallback>
        </mc:AlternateContent>
      </w:r>
    </w:p>
    <w:p w14:paraId="6529804B" w14:textId="69EAB0A6" w:rsidR="00DC40C8" w:rsidRPr="00F015A5" w:rsidRDefault="00DC40C8" w:rsidP="00DC40C8">
      <w:pPr>
        <w:rPr>
          <w:lang w:val="id-ID"/>
        </w:rPr>
      </w:pPr>
    </w:p>
    <w:p w14:paraId="042BA4E0" w14:textId="42EAEC0C" w:rsidR="00DC40C8" w:rsidRPr="00F015A5" w:rsidRDefault="003E10F5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95DE9" wp14:editId="1DDC9ED9">
                <wp:simplePos x="0" y="0"/>
                <wp:positionH relativeFrom="column">
                  <wp:posOffset>2211705</wp:posOffset>
                </wp:positionH>
                <wp:positionV relativeFrom="paragraph">
                  <wp:posOffset>102870</wp:posOffset>
                </wp:positionV>
                <wp:extent cx="6985" cy="364490"/>
                <wp:effectExtent l="57150" t="0" r="69215" b="54610"/>
                <wp:wrapNone/>
                <wp:docPr id="15372825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14C4" id="Straight Arrow Connector 2" o:spid="_x0000_s1026" type="#_x0000_t32" style="position:absolute;margin-left:174.15pt;margin-top:8.1pt;width:.55pt;height:2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960E0DF" w14:textId="6EE3573D" w:rsidR="00DC40C8" w:rsidRPr="00F015A5" w:rsidRDefault="00A37F59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CC638" wp14:editId="57CA562E">
                <wp:simplePos x="0" y="0"/>
                <wp:positionH relativeFrom="column">
                  <wp:posOffset>1530036</wp:posOffset>
                </wp:positionH>
                <wp:positionV relativeFrom="paragraph">
                  <wp:posOffset>159775</wp:posOffset>
                </wp:positionV>
                <wp:extent cx="1400175" cy="1560541"/>
                <wp:effectExtent l="0" t="0" r="28575" b="20955"/>
                <wp:wrapNone/>
                <wp:docPr id="195499140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054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30FA" w14:textId="3FBACC0D" w:rsidR="00DC40C8" w:rsidRPr="005836CB" w:rsidRDefault="00A37F59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37F59">
                              <w:rPr>
                                <w:lang w:val="id-ID"/>
                              </w:rPr>
                              <w:t>program mengeksekusi nilai akhir siswa yang diambil dari nilai keaktifan di kali 20%, nilai tugas di kali 50%, nilai ujian dikali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C638" id="_x0000_s1040" type="#_x0000_t109" style="position:absolute;margin-left:120.5pt;margin-top:12.6pt;width:110.25pt;height:122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" fillcolor="#4472c4 [3204]" strokecolor="#09101d [484]" strokeweight="1pt">
                <v:textbox>
                  <w:txbxContent>
                    <w:p w14:paraId="6DF130FA" w14:textId="3FBACC0D" w:rsidR="00DC40C8" w:rsidRPr="005836CB" w:rsidRDefault="00A37F59" w:rsidP="00DC40C8">
                      <w:pPr>
                        <w:jc w:val="center"/>
                        <w:rPr>
                          <w:lang w:val="id-ID"/>
                        </w:rPr>
                      </w:pPr>
                      <w:r w:rsidRPr="00A37F59">
                        <w:rPr>
                          <w:lang w:val="id-ID"/>
                        </w:rPr>
                        <w:t>program mengeksekusi nilai akhir siswa yang diambil dari nilai keaktifan di kali 20%, nilai tugas di kali 50%, nilai ujian dikali 30%</w:t>
                      </w:r>
                    </w:p>
                  </w:txbxContent>
                </v:textbox>
              </v:shape>
            </w:pict>
          </mc:Fallback>
        </mc:AlternateContent>
      </w:r>
    </w:p>
    <w:p w14:paraId="349F8708" w14:textId="603308B1" w:rsidR="00DC40C8" w:rsidRPr="00F015A5" w:rsidRDefault="00DC40C8" w:rsidP="00DC40C8">
      <w:pPr>
        <w:rPr>
          <w:lang w:val="id-ID"/>
        </w:rPr>
      </w:pPr>
    </w:p>
    <w:p w14:paraId="670C0456" w14:textId="6E251878" w:rsidR="00DC40C8" w:rsidRPr="00F015A5" w:rsidRDefault="00DC40C8" w:rsidP="00DC40C8">
      <w:pPr>
        <w:rPr>
          <w:lang w:val="id-ID"/>
        </w:rPr>
      </w:pPr>
    </w:p>
    <w:p w14:paraId="530F4D8E" w14:textId="2D74A4CF" w:rsidR="00DC40C8" w:rsidRPr="00F015A5" w:rsidRDefault="00DC40C8" w:rsidP="00DC40C8">
      <w:pPr>
        <w:rPr>
          <w:lang w:val="id-ID"/>
        </w:rPr>
      </w:pPr>
    </w:p>
    <w:p w14:paraId="0D1F1329" w14:textId="77777777" w:rsidR="00DC40C8" w:rsidRPr="00F015A5" w:rsidRDefault="00DC40C8" w:rsidP="00DC40C8">
      <w:pPr>
        <w:rPr>
          <w:lang w:val="id-ID"/>
        </w:rPr>
      </w:pPr>
    </w:p>
    <w:p w14:paraId="7C2EC5D0" w14:textId="73ABCBC9" w:rsidR="00DC40C8" w:rsidRPr="00F015A5" w:rsidRDefault="00DC40C8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12BA1" wp14:editId="77E7F2D2">
                <wp:simplePos x="0" y="0"/>
                <wp:positionH relativeFrom="column">
                  <wp:posOffset>2205990</wp:posOffset>
                </wp:positionH>
                <wp:positionV relativeFrom="paragraph">
                  <wp:posOffset>248357</wp:posOffset>
                </wp:positionV>
                <wp:extent cx="6985" cy="364490"/>
                <wp:effectExtent l="57150" t="0" r="69215" b="54610"/>
                <wp:wrapNone/>
                <wp:docPr id="3778396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EF62" id="Straight Arrow Connector 2" o:spid="_x0000_s1026" type="#_x0000_t32" style="position:absolute;margin-left:173.7pt;margin-top:19.55pt;width:.55pt;height:2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2967A610" w14:textId="4799989D" w:rsidR="00DC40C8" w:rsidRPr="00F015A5" w:rsidRDefault="00DC40C8" w:rsidP="00DC40C8">
      <w:pPr>
        <w:rPr>
          <w:lang w:val="id-ID"/>
        </w:rPr>
      </w:pPr>
    </w:p>
    <w:p w14:paraId="085A8410" w14:textId="4A2EC0EE" w:rsidR="00DC40C8" w:rsidRPr="00F015A5" w:rsidRDefault="00A37F59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13F892" wp14:editId="30272245">
                <wp:simplePos x="0" y="0"/>
                <wp:positionH relativeFrom="column">
                  <wp:posOffset>1501775</wp:posOffset>
                </wp:positionH>
                <wp:positionV relativeFrom="paragraph">
                  <wp:posOffset>76037</wp:posOffset>
                </wp:positionV>
                <wp:extent cx="1400175" cy="619245"/>
                <wp:effectExtent l="0" t="0" r="28575" b="28575"/>
                <wp:wrapNone/>
                <wp:docPr id="280523778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4706" w14:textId="77777777" w:rsidR="00A37F59" w:rsidRPr="005836CB" w:rsidRDefault="00A37F59" w:rsidP="00A37F5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gram menampilkan kelu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892" id="_x0000_s1041" type="#_x0000_t109" style="position:absolute;margin-left:118.25pt;margin-top:6pt;width:110.25pt;height:4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" fillcolor="#4472c4 [3204]" strokecolor="#09101d [484]" strokeweight="1pt">
                <v:textbox>
                  <w:txbxContent>
                    <w:p w14:paraId="4AF64706" w14:textId="77777777" w:rsidR="00A37F59" w:rsidRPr="005836CB" w:rsidRDefault="00A37F59" w:rsidP="00A37F5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gram menampilkan keluaran</w:t>
                      </w:r>
                    </w:p>
                  </w:txbxContent>
                </v:textbox>
              </v:shape>
            </w:pict>
          </mc:Fallback>
        </mc:AlternateContent>
      </w:r>
    </w:p>
    <w:p w14:paraId="138921E6" w14:textId="67F0E220" w:rsidR="00DC40C8" w:rsidRPr="00F015A5" w:rsidRDefault="00DC40C8" w:rsidP="00DC40C8">
      <w:pPr>
        <w:rPr>
          <w:lang w:val="id-ID"/>
        </w:rPr>
      </w:pPr>
    </w:p>
    <w:p w14:paraId="0EE61DFE" w14:textId="1F1FE0E2" w:rsidR="00DC40C8" w:rsidRDefault="00BE134C" w:rsidP="00DC40C8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FA20B" wp14:editId="771AABB7">
                <wp:simplePos x="0" y="0"/>
                <wp:positionH relativeFrom="column">
                  <wp:posOffset>2242348</wp:posOffset>
                </wp:positionH>
                <wp:positionV relativeFrom="paragraph">
                  <wp:posOffset>25400</wp:posOffset>
                </wp:positionV>
                <wp:extent cx="6985" cy="364490"/>
                <wp:effectExtent l="57150" t="0" r="69215" b="54610"/>
                <wp:wrapNone/>
                <wp:docPr id="13463605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BFF8" id="Straight Arrow Connector 2" o:spid="_x0000_s1026" type="#_x0000_t32" style="position:absolute;margin-left:176.55pt;margin-top:2pt;width:.55pt;height:2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0DE1553" w14:textId="5BD7103C" w:rsidR="00F015A5" w:rsidRPr="00F015A5" w:rsidRDefault="00A37F59" w:rsidP="00F015A5">
      <w:pPr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B12EB" wp14:editId="338EC60C">
                <wp:simplePos x="0" y="0"/>
                <wp:positionH relativeFrom="column">
                  <wp:posOffset>1556385</wp:posOffset>
                </wp:positionH>
                <wp:positionV relativeFrom="paragraph">
                  <wp:posOffset>121757</wp:posOffset>
                </wp:positionV>
                <wp:extent cx="1325245" cy="352425"/>
                <wp:effectExtent l="0" t="0" r="27305" b="28575"/>
                <wp:wrapNone/>
                <wp:docPr id="1431552079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23C25" w14:textId="5CFADB68" w:rsidR="00DC40C8" w:rsidRPr="005836CB" w:rsidRDefault="00A37F59" w:rsidP="00DC40C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B12EB" id="_x0000_s1042" type="#_x0000_t116" style="position:absolute;left:0;text-align:left;margin-left:122.55pt;margin-top:9.6pt;width:104.3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" fillcolor="#4472c4 [3204]" strokecolor="#09101d [484]" strokeweight="1pt">
                <v:textbox>
                  <w:txbxContent>
                    <w:p w14:paraId="27E23C25" w14:textId="5CFADB68" w:rsidR="00DC40C8" w:rsidRPr="005836CB" w:rsidRDefault="00A37F59" w:rsidP="00DC40C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15A5" w:rsidRPr="00F01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F8"/>
    <w:rsid w:val="001A66F0"/>
    <w:rsid w:val="00273433"/>
    <w:rsid w:val="003E10F5"/>
    <w:rsid w:val="0045512D"/>
    <w:rsid w:val="005836CB"/>
    <w:rsid w:val="00652028"/>
    <w:rsid w:val="006721CB"/>
    <w:rsid w:val="00767B5D"/>
    <w:rsid w:val="007E0137"/>
    <w:rsid w:val="00897F62"/>
    <w:rsid w:val="008C669B"/>
    <w:rsid w:val="008E5981"/>
    <w:rsid w:val="00934913"/>
    <w:rsid w:val="00A205E3"/>
    <w:rsid w:val="00A37F59"/>
    <w:rsid w:val="00BE134C"/>
    <w:rsid w:val="00C25391"/>
    <w:rsid w:val="00C45DF8"/>
    <w:rsid w:val="00C71D13"/>
    <w:rsid w:val="00C7642A"/>
    <w:rsid w:val="00D10C94"/>
    <w:rsid w:val="00DA0560"/>
    <w:rsid w:val="00DC40C8"/>
    <w:rsid w:val="00EE182C"/>
    <w:rsid w:val="00F0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19CF"/>
  <w15:chartTrackingRefBased/>
  <w15:docId w15:val="{89F940F9-065B-4530-B535-6A68F7C8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2F5E-DCB0-43F3-B458-CD4DDC6B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Auliana R</dc:creator>
  <cp:keywords/>
  <dc:description/>
  <cp:lastModifiedBy>Anisa Auliana R</cp:lastModifiedBy>
  <cp:revision>17</cp:revision>
  <dcterms:created xsi:type="dcterms:W3CDTF">2024-03-29T06:11:00Z</dcterms:created>
  <dcterms:modified xsi:type="dcterms:W3CDTF">2024-04-02T12:09:00Z</dcterms:modified>
</cp:coreProperties>
</file>